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75DCB" w:rsidP="00B75DCB" w:rsidRDefault="00B75DCB" w14:paraId="50F0777B" w14:textId="6B5ABED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C79AE">
        <w:rPr>
          <w:rFonts w:asciiTheme="majorHAnsi" w:hAnsiTheme="majorHAnsi" w:cstheme="majorHAnsi"/>
          <w:b/>
          <w:sz w:val="28"/>
          <w:szCs w:val="28"/>
        </w:rPr>
        <w:t>Oddemarka skole – Respekt, mestring og glede</w:t>
      </w:r>
    </w:p>
    <w:p w:rsidRPr="001C79AE" w:rsidR="00B75DCB" w:rsidP="00B75DCB" w:rsidRDefault="00F130A5" w14:paraId="34248985" w14:textId="66726A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DFC25" wp14:editId="464F5ECC">
            <wp:simplePos x="0" y="0"/>
            <wp:positionH relativeFrom="margin">
              <wp:posOffset>4523104</wp:posOffset>
            </wp:positionH>
            <wp:positionV relativeFrom="paragraph">
              <wp:posOffset>19050</wp:posOffset>
            </wp:positionV>
            <wp:extent cx="1946323" cy="1104900"/>
            <wp:effectExtent l="0" t="0" r="0" b="0"/>
            <wp:wrapNone/>
            <wp:docPr id="2053464070" name="Bilde 1" descr="Vår i skogen - VÅR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år i skogen - VÅR - Tegninger.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0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94" cy="11062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7433"/>
        <w:gridCol w:w="1619"/>
      </w:tblGrid>
      <w:tr w:rsidR="00B75DCB" w:rsidTr="36648013" w14:paraId="18EF8D84" w14:textId="77777777">
        <w:trPr>
          <w:jc w:val="center"/>
        </w:trPr>
        <w:tc>
          <w:tcPr>
            <w:tcW w:w="7621" w:type="dxa"/>
            <w:shd w:val="clear" w:color="auto" w:fill="BDD6EE" w:themeFill="accent5" w:themeFillTint="66"/>
            <w:vAlign w:val="center"/>
          </w:tcPr>
          <w:p w:rsidRPr="00BF2329" w:rsidR="00B75DCB" w:rsidP="460D6008" w:rsidRDefault="0B1C35C4" w14:paraId="78BC7301" w14:textId="5E8EFDAE">
            <w:pPr>
              <w:jc w:val="center"/>
              <w:rPr>
                <w:rFonts w:asciiTheme="majorHAnsi" w:hAnsiTheme="majorHAnsi" w:cstheme="majorBidi"/>
              </w:rPr>
            </w:pPr>
            <w:r w:rsidRPr="36648013">
              <w:rPr>
                <w:rFonts w:asciiTheme="majorHAnsi" w:hAnsiTheme="majorHAnsi" w:cstheme="majorBidi"/>
                <w:sz w:val="52"/>
                <w:szCs w:val="52"/>
              </w:rPr>
              <w:t xml:space="preserve">Ukeplan for klasse </w:t>
            </w:r>
            <w:r w:rsidRPr="36648013" w:rsidR="66C32108">
              <w:rPr>
                <w:rFonts w:asciiTheme="majorHAnsi" w:hAnsiTheme="majorHAnsi" w:cstheme="majorBidi"/>
                <w:sz w:val="52"/>
                <w:szCs w:val="52"/>
              </w:rPr>
              <w:t>8</w:t>
            </w:r>
            <w:r w:rsidRPr="36648013" w:rsidR="745BC3C5">
              <w:rPr>
                <w:rFonts w:asciiTheme="majorHAnsi" w:hAnsiTheme="majorHAnsi" w:cstheme="majorBidi"/>
                <w:sz w:val="52"/>
                <w:szCs w:val="52"/>
              </w:rPr>
              <w:t>D</w:t>
            </w:r>
            <w:r w:rsidRPr="36648013">
              <w:rPr>
                <w:rFonts w:asciiTheme="majorHAnsi" w:hAnsiTheme="majorHAnsi" w:cstheme="majorBidi"/>
                <w:sz w:val="52"/>
                <w:szCs w:val="52"/>
              </w:rPr>
              <w:t xml:space="preserve"> uke </w:t>
            </w:r>
            <w:r w:rsidRPr="36648013" w:rsidR="392B715E">
              <w:rPr>
                <w:rFonts w:asciiTheme="majorHAnsi" w:hAnsiTheme="majorHAnsi" w:cstheme="majorBidi"/>
                <w:sz w:val="52"/>
                <w:szCs w:val="52"/>
              </w:rPr>
              <w:t>15</w:t>
            </w:r>
            <w:r w:rsidRPr="36648013">
              <w:rPr>
                <w:rFonts w:asciiTheme="majorHAnsi" w:hAnsiTheme="majorHAnsi" w:cstheme="majorBidi"/>
                <w:sz w:val="52"/>
                <w:szCs w:val="52"/>
              </w:rPr>
              <w:t>(</w:t>
            </w:r>
            <w:r w:rsidRPr="36648013" w:rsidR="00B4D0B9">
              <w:rPr>
                <w:rFonts w:asciiTheme="majorHAnsi" w:hAnsiTheme="majorHAnsi" w:cstheme="majorBidi"/>
                <w:sz w:val="52"/>
                <w:szCs w:val="52"/>
              </w:rPr>
              <w:t>A</w:t>
            </w:r>
            <w:r w:rsidRPr="36648013">
              <w:rPr>
                <w:rFonts w:asciiTheme="majorHAnsi" w:hAnsiTheme="majorHAnsi" w:cstheme="majorBidi"/>
                <w:sz w:val="52"/>
                <w:szCs w:val="52"/>
              </w:rPr>
              <w:t>)</w:t>
            </w:r>
          </w:p>
        </w:tc>
        <w:tc>
          <w:tcPr>
            <w:tcW w:w="1667" w:type="dxa"/>
            <w:shd w:val="clear" w:color="auto" w:fill="BDD6EE" w:themeFill="accent5" w:themeFillTint="66"/>
          </w:tcPr>
          <w:p w:rsidR="00B75DCB" w:rsidP="003336FD" w:rsidRDefault="00B75DCB" w14:paraId="7094D656" w14:textId="076C7287">
            <w:pPr>
              <w:jc w:val="center"/>
            </w:pPr>
          </w:p>
        </w:tc>
      </w:tr>
    </w:tbl>
    <w:p w:rsidR="00B75DCB" w:rsidP="00B75DCB" w:rsidRDefault="00B75DCB" w14:paraId="3914C690" w14:textId="799FDEF3"/>
    <w:tbl>
      <w:tblPr>
        <w:tblStyle w:val="Tabellrutenett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21"/>
        <w:gridCol w:w="4531"/>
      </w:tblGrid>
      <w:tr w:rsidRPr="00800C80" w:rsidR="00B75DCB" w:rsidTr="721FF48A" w14:paraId="67A255BE" w14:textId="77777777">
        <w:tc>
          <w:tcPr>
            <w:tcW w:w="9288" w:type="dxa"/>
            <w:gridSpan w:val="2"/>
            <w:shd w:val="clear" w:color="auto" w:fill="DEEAF6" w:themeFill="accent5" w:themeFillTint="33"/>
            <w:tcMar/>
          </w:tcPr>
          <w:p w:rsidR="00B75DCB" w:rsidP="003336FD" w:rsidRDefault="00B75DCB" w14:paraId="6D125255" w14:textId="6ABB7A0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sjon:</w:t>
            </w:r>
          </w:p>
          <w:p w:rsidRPr="0023146D" w:rsidR="00B75DCB" w:rsidP="0023146D" w:rsidRDefault="0023146D" w14:paraId="72ED86C7" w14:textId="6AD4F337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721FF48A" w:rsidR="73C0E02A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Håper alle har hatt en fin</w:t>
            </w:r>
            <w:r w:rsidRPr="721FF48A" w:rsidR="71B47A5C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ferie</w:t>
            </w:r>
            <w:r w:rsidRPr="721FF48A" w:rsidR="7E4BE358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og er klare </w:t>
            </w:r>
            <w:r w:rsidRPr="721FF48A" w:rsidR="6F453D9E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for siste del av skoleåret.</w:t>
            </w:r>
          </w:p>
          <w:p w:rsidR="605AE9B3" w:rsidP="721FF48A" w:rsidRDefault="605AE9B3" w14:paraId="0A5B97EE" w14:textId="0F16EF3A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721FF48A" w:rsidR="605AE9B3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Takk for god deltagelse og godt oppmøte fra elever og foresatte på dialogmøte. Oppsummering kommer.</w:t>
            </w:r>
          </w:p>
          <w:p w:rsidR="00B75DCB" w:rsidP="003336FD" w:rsidRDefault="00B75DCB" w14:paraId="0BA20A8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800C80" w:rsidR="00A20D9D" w:rsidP="003336FD" w:rsidRDefault="00A20D9D" w14:paraId="1D5882E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800C80" w:rsidR="00B75DCB" w:rsidTr="721FF48A" w14:paraId="12D80C80" w14:textId="77777777">
        <w:tc>
          <w:tcPr>
            <w:tcW w:w="4644" w:type="dxa"/>
            <w:shd w:val="clear" w:color="auto" w:fill="DEEAF6" w:themeFill="accent5" w:themeFillTint="33"/>
            <w:tcMar/>
          </w:tcPr>
          <w:p w:rsidRPr="00800C80" w:rsidR="00B75DCB" w:rsidP="003336FD" w:rsidRDefault="00B75DCB" w14:paraId="41C86676" w14:textId="35EC87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w:history="1" r:id="rId10">
              <w:r w:rsidRPr="00800C80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Visma for foresatte</w:t>
              </w:r>
            </w:hyperlink>
            <w:r w:rsidRPr="00800C80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</w:p>
        </w:tc>
        <w:tc>
          <w:tcPr>
            <w:tcW w:w="4644" w:type="dxa"/>
            <w:shd w:val="clear" w:color="auto" w:fill="DEEAF6" w:themeFill="accent5" w:themeFillTint="33"/>
            <w:tcMar/>
          </w:tcPr>
          <w:p w:rsidRPr="00800C80" w:rsidR="00B75DCB" w:rsidP="003336FD" w:rsidRDefault="00B75DCB" w14:paraId="2F6362F5" w14:textId="01A679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w:history="1" r:id="rId11">
              <w:r w:rsidRPr="00800C80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Skolens hjemmeside</w:t>
              </w:r>
            </w:hyperlink>
          </w:p>
        </w:tc>
      </w:tr>
    </w:tbl>
    <w:p w:rsidR="00B75DCB" w:rsidP="00B75DCB" w:rsidRDefault="00B75DCB" w14:paraId="05644685" w14:textId="77777777"/>
    <w:tbl>
      <w:tblPr>
        <w:tblStyle w:val="Tabellrutenett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9"/>
        <w:gridCol w:w="1702"/>
        <w:gridCol w:w="1704"/>
        <w:gridCol w:w="1467"/>
        <w:gridCol w:w="1536"/>
        <w:gridCol w:w="1704"/>
      </w:tblGrid>
      <w:tr w:rsidRPr="00800C80" w:rsidR="00B75DCB" w:rsidTr="586312A7" w14:paraId="4E2BEFB3" w14:textId="77777777">
        <w:trPr>
          <w:jc w:val="center"/>
        </w:trPr>
        <w:tc>
          <w:tcPr>
            <w:tcW w:w="9052" w:type="dxa"/>
            <w:gridSpan w:val="6"/>
            <w:shd w:val="clear" w:color="auto" w:fill="BDD6EE" w:themeFill="accent5" w:themeFillTint="66"/>
          </w:tcPr>
          <w:p w:rsidRPr="00800C80" w:rsidR="00B75DCB" w:rsidP="003336FD" w:rsidRDefault="00B75DCB" w14:paraId="72F222BF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plan denne uka</w:t>
            </w:r>
          </w:p>
        </w:tc>
      </w:tr>
      <w:tr w:rsidRPr="00800C80" w:rsidR="00673736" w:rsidTr="586312A7" w14:paraId="1A5D264E" w14:textId="77777777">
        <w:trPr>
          <w:trHeight w:val="300"/>
          <w:jc w:val="center"/>
        </w:trPr>
        <w:tc>
          <w:tcPr>
            <w:tcW w:w="939" w:type="dxa"/>
            <w:shd w:val="clear" w:color="auto" w:fill="BDD6EE" w:themeFill="accent5" w:themeFillTint="66"/>
          </w:tcPr>
          <w:p w:rsidRPr="00800C80" w:rsidR="00B75DCB" w:rsidP="003336FD" w:rsidRDefault="00B75DCB" w14:paraId="069778AD" w14:textId="632898C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Uke </w:t>
            </w:r>
            <w:r w:rsidR="001E3C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02" w:type="dxa"/>
            <w:shd w:val="clear" w:color="auto" w:fill="BDD6EE" w:themeFill="accent5" w:themeFillTint="66"/>
          </w:tcPr>
          <w:p w:rsidRPr="00800C80" w:rsidR="00B75DCB" w:rsidP="003336FD" w:rsidRDefault="00B75DCB" w14:paraId="7BFD45BB" w14:textId="2594B69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1704" w:type="dxa"/>
            <w:shd w:val="clear" w:color="auto" w:fill="BDD6EE" w:themeFill="accent5" w:themeFillTint="66"/>
          </w:tcPr>
          <w:p w:rsidRPr="00800C80" w:rsidR="00B75DCB" w:rsidP="003336FD" w:rsidRDefault="00B75DCB" w14:paraId="3E6922A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1467" w:type="dxa"/>
            <w:shd w:val="clear" w:color="auto" w:fill="BDD6EE" w:themeFill="accent5" w:themeFillTint="66"/>
          </w:tcPr>
          <w:p w:rsidRPr="00800C80" w:rsidR="00B75DCB" w:rsidP="003336FD" w:rsidRDefault="00B75DCB" w14:paraId="6264178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1536" w:type="dxa"/>
            <w:shd w:val="clear" w:color="auto" w:fill="BDD6EE" w:themeFill="accent5" w:themeFillTint="66"/>
          </w:tcPr>
          <w:p w:rsidRPr="00800C80" w:rsidR="00B75DCB" w:rsidP="003336FD" w:rsidRDefault="00B75DCB" w14:paraId="34E8216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1704" w:type="dxa"/>
            <w:shd w:val="clear" w:color="auto" w:fill="BDD6EE" w:themeFill="accent5" w:themeFillTint="66"/>
          </w:tcPr>
          <w:p w:rsidRPr="00800C80" w:rsidR="00B75DCB" w:rsidP="003336FD" w:rsidRDefault="00B75DCB" w14:paraId="4855B0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edag</w:t>
            </w:r>
          </w:p>
        </w:tc>
      </w:tr>
      <w:tr w:rsidRPr="00800C80" w:rsidR="00673736" w:rsidTr="009F2193" w14:paraId="41478686" w14:textId="77777777">
        <w:trPr>
          <w:trHeight w:val="503"/>
          <w:jc w:val="center"/>
        </w:trPr>
        <w:tc>
          <w:tcPr>
            <w:tcW w:w="939" w:type="dxa"/>
            <w:shd w:val="clear" w:color="auto" w:fill="BDD6EE" w:themeFill="accent5" w:themeFillTint="66"/>
            <w:vAlign w:val="center"/>
          </w:tcPr>
          <w:p w:rsidRPr="00800C80" w:rsidR="00AB66BB" w:rsidP="00463839" w:rsidRDefault="00AB66BB" w14:paraId="02932B5F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365CC9">
              <w:rPr>
                <w:b/>
                <w:sz w:val="16"/>
                <w:szCs w:val="16"/>
              </w:rPr>
              <w:t>0830-09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02" w:type="dxa"/>
            <w:vMerge w:val="restart"/>
            <w:shd w:val="clear" w:color="auto" w:fill="FFFF00"/>
          </w:tcPr>
          <w:p w:rsidRPr="000927DA" w:rsidR="00AB66BB" w:rsidP="0059162A" w:rsidRDefault="009F2193" w14:paraId="62F3955B" w14:textId="7359F7E8">
            <w:pPr>
              <w:jc w:val="center"/>
              <w:rPr>
                <w:rFonts w:ascii="Curlz MT" w:hAnsi="Curlz MT" w:cstheme="majorBidi"/>
                <w:b/>
                <w:bCs/>
                <w:sz w:val="72"/>
                <w:szCs w:val="72"/>
              </w:rPr>
            </w:pPr>
            <w:r w:rsidRPr="000927DA">
              <w:rPr>
                <w:rFonts w:ascii="Curlz MT" w:hAnsi="Curlz MT" w:cstheme="majorBidi"/>
                <w:b/>
                <w:bCs/>
                <w:sz w:val="72"/>
                <w:szCs w:val="72"/>
              </w:rPr>
              <w:t>FRI</w:t>
            </w:r>
          </w:p>
        </w:tc>
        <w:tc>
          <w:tcPr>
            <w:tcW w:w="1704" w:type="dxa"/>
            <w:vMerge w:val="restart"/>
            <w:shd w:val="clear" w:color="auto" w:fill="FFFF00"/>
          </w:tcPr>
          <w:p w:rsidRPr="0003185B" w:rsidR="00AB66BB" w:rsidP="460D6008" w:rsidRDefault="00FC1569" w14:paraId="35B5A698" w14:textId="4BC74ED0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0927DA">
              <w:rPr>
                <w:rFonts w:ascii="Curlz MT" w:hAnsi="Curlz MT" w:cstheme="majorBidi"/>
                <w:b/>
                <w:bCs/>
                <w:sz w:val="72"/>
                <w:szCs w:val="72"/>
              </w:rPr>
              <w:t>FRI</w:t>
            </w:r>
          </w:p>
        </w:tc>
        <w:tc>
          <w:tcPr>
            <w:tcW w:w="1467" w:type="dxa"/>
            <w:shd w:val="clear" w:color="auto" w:fill="DEEAF6" w:themeFill="accent5" w:themeFillTint="33"/>
          </w:tcPr>
          <w:p w:rsidRPr="00800C80" w:rsidR="00AB66BB" w:rsidP="460D6008" w:rsidRDefault="00AB66BB" w14:paraId="14C4DA3B" w14:textId="22C52BEE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586312A7">
              <w:rPr>
                <w:rFonts w:asciiTheme="majorHAnsi" w:hAnsiTheme="majorHAnsi" w:cstheme="majorBidi"/>
                <w:sz w:val="24"/>
                <w:szCs w:val="24"/>
              </w:rPr>
              <w:t>Matematikk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:rsidRPr="00800C80" w:rsidR="00AB66BB" w:rsidP="460D6008" w:rsidRDefault="00AB66BB" w14:paraId="5EF4C812" w14:textId="65D99D18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Matematikk</w:t>
            </w:r>
          </w:p>
        </w:tc>
        <w:tc>
          <w:tcPr>
            <w:tcW w:w="1704" w:type="dxa"/>
            <w:shd w:val="clear" w:color="auto" w:fill="DEEAF6" w:themeFill="accent5" w:themeFillTint="33"/>
          </w:tcPr>
          <w:p w:rsidRPr="00800C80" w:rsidR="00AB66BB" w:rsidP="460D6008" w:rsidRDefault="00AB66BB" w14:paraId="6FAC550B" w14:textId="6D3CA29F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Norsk</w:t>
            </w:r>
          </w:p>
        </w:tc>
      </w:tr>
      <w:tr w:rsidRPr="00800C80" w:rsidR="00673736" w:rsidTr="009F2193" w14:paraId="6BE51C53" w14:textId="77777777">
        <w:trPr>
          <w:trHeight w:val="539"/>
          <w:jc w:val="center"/>
        </w:trPr>
        <w:tc>
          <w:tcPr>
            <w:tcW w:w="939" w:type="dxa"/>
            <w:shd w:val="clear" w:color="auto" w:fill="BDD6EE" w:themeFill="accent5" w:themeFillTint="66"/>
            <w:vAlign w:val="center"/>
          </w:tcPr>
          <w:p w:rsidRPr="00800C80" w:rsidR="00AB66BB" w:rsidP="00463839" w:rsidRDefault="00AB66BB" w14:paraId="7000A28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. 0935-1035</w:t>
            </w:r>
          </w:p>
        </w:tc>
        <w:tc>
          <w:tcPr>
            <w:tcW w:w="1702" w:type="dxa"/>
            <w:vMerge/>
            <w:shd w:val="clear" w:color="auto" w:fill="FFFF00"/>
          </w:tcPr>
          <w:p w:rsidRPr="00800C80" w:rsidR="00AB66BB" w:rsidP="460D6008" w:rsidRDefault="00AB66BB" w14:paraId="636761A4" w14:textId="61738DF2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00"/>
          </w:tcPr>
          <w:p w:rsidRPr="00800C80" w:rsidR="00AB66BB" w:rsidP="460D6008" w:rsidRDefault="00AB66BB" w14:paraId="1019B9B5" w14:textId="45BAF84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DEEAF6" w:themeFill="accent5" w:themeFillTint="33"/>
          </w:tcPr>
          <w:p w:rsidRPr="00800C80" w:rsidR="00AB66BB" w:rsidP="460D6008" w:rsidRDefault="00AB66BB" w14:paraId="45F60229" w14:textId="228CEA7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Norsk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:rsidRPr="00800C80" w:rsidR="00AB66BB" w:rsidP="460D6008" w:rsidRDefault="00AB66BB" w14:paraId="09BDBB96" w14:textId="6CEA29B4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Naturfag</w:t>
            </w:r>
          </w:p>
        </w:tc>
        <w:tc>
          <w:tcPr>
            <w:tcW w:w="1704" w:type="dxa"/>
            <w:shd w:val="clear" w:color="auto" w:fill="DEEAF6" w:themeFill="accent5" w:themeFillTint="33"/>
          </w:tcPr>
          <w:p w:rsidRPr="00800C80" w:rsidR="00AB66BB" w:rsidP="460D6008" w:rsidRDefault="00AB66BB" w14:paraId="4ED2110E" w14:textId="235D8D4A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K&amp;H</w:t>
            </w:r>
          </w:p>
        </w:tc>
      </w:tr>
      <w:tr w:rsidRPr="00800C80" w:rsidR="00673736" w:rsidTr="009F2193" w14:paraId="6B982C3C" w14:textId="77777777">
        <w:trPr>
          <w:jc w:val="center"/>
        </w:trPr>
        <w:tc>
          <w:tcPr>
            <w:tcW w:w="939" w:type="dxa"/>
            <w:shd w:val="clear" w:color="auto" w:fill="BDD6EE" w:themeFill="accent5" w:themeFillTint="66"/>
            <w:vAlign w:val="center"/>
          </w:tcPr>
          <w:p w:rsidRPr="00800C80" w:rsidR="00AB66BB" w:rsidP="00463839" w:rsidRDefault="00AB66BB" w14:paraId="4F7C9EFA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3. 1045-1145</w:t>
            </w:r>
          </w:p>
        </w:tc>
        <w:tc>
          <w:tcPr>
            <w:tcW w:w="1702" w:type="dxa"/>
            <w:vMerge/>
            <w:shd w:val="clear" w:color="auto" w:fill="FFFF00"/>
          </w:tcPr>
          <w:p w:rsidRPr="00800C80" w:rsidR="00AB66BB" w:rsidP="460D6008" w:rsidRDefault="00AB66BB" w14:paraId="7AEBBC5A" w14:textId="345FBF70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00"/>
          </w:tcPr>
          <w:p w:rsidRPr="00800C80" w:rsidR="00AB66BB" w:rsidP="460D6008" w:rsidRDefault="00AB66BB" w14:paraId="40A5B93D" w14:textId="21573637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color="auto" w:sz="8" w:space="0"/>
            </w:tcBorders>
            <w:shd w:val="clear" w:color="auto" w:fill="DEEAF6" w:themeFill="accent5" w:themeFillTint="33"/>
          </w:tcPr>
          <w:p w:rsidRPr="00280613" w:rsidR="00AB66BB" w:rsidP="00463839" w:rsidRDefault="00AB66BB" w14:paraId="6490B794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613">
              <w:rPr>
                <w:b/>
                <w:bCs/>
                <w:sz w:val="16"/>
                <w:szCs w:val="16"/>
              </w:rPr>
              <w:t>3. (11.05-12.05)</w:t>
            </w:r>
          </w:p>
          <w:p w:rsidRPr="00BF5D51" w:rsidR="00AB66BB" w:rsidP="460D6008" w:rsidRDefault="00AB66BB" w14:paraId="5774640D" w14:textId="5F410740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Gym</w:t>
            </w:r>
          </w:p>
        </w:tc>
        <w:tc>
          <w:tcPr>
            <w:tcW w:w="1536" w:type="dxa"/>
            <w:tcBorders>
              <w:bottom w:val="single" w:color="auto" w:sz="8" w:space="0"/>
            </w:tcBorders>
            <w:shd w:val="clear" w:color="auto" w:fill="DEEAF6" w:themeFill="accent5" w:themeFillTint="33"/>
          </w:tcPr>
          <w:p w:rsidRPr="00280613" w:rsidR="00AB66BB" w:rsidP="00463839" w:rsidRDefault="00AB66BB" w14:paraId="6D5ACAFD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613">
              <w:rPr>
                <w:b/>
                <w:bCs/>
                <w:sz w:val="16"/>
                <w:szCs w:val="16"/>
              </w:rPr>
              <w:t>3. (11.05-12.05)</w:t>
            </w:r>
          </w:p>
          <w:p w:rsidRPr="00BF5D51" w:rsidR="00AB66BB" w:rsidP="460D6008" w:rsidRDefault="00AB66BB" w14:paraId="588AA8C1" w14:textId="76267C1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460D6008">
              <w:rPr>
                <w:rFonts w:asciiTheme="majorHAnsi" w:hAnsiTheme="majorHAnsi" w:cstheme="majorBidi"/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1704" w:type="dxa"/>
            <w:tcBorders>
              <w:bottom w:val="single" w:color="auto" w:sz="8" w:space="0"/>
            </w:tcBorders>
            <w:shd w:val="clear" w:color="auto" w:fill="DEEAF6" w:themeFill="accent5" w:themeFillTint="33"/>
          </w:tcPr>
          <w:p w:rsidRPr="00800C80" w:rsidR="00AB66BB" w:rsidP="460D6008" w:rsidRDefault="00AB66BB" w14:paraId="5A78E93A" w14:textId="27A3728A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K&amp;H</w:t>
            </w:r>
          </w:p>
        </w:tc>
      </w:tr>
      <w:tr w:rsidRPr="00800C80" w:rsidR="00673736" w:rsidTr="009F2193" w14:paraId="60A09B12" w14:textId="77777777">
        <w:trPr>
          <w:jc w:val="center"/>
        </w:trPr>
        <w:tc>
          <w:tcPr>
            <w:tcW w:w="939" w:type="dxa"/>
            <w:shd w:val="clear" w:color="auto" w:fill="BDD6EE" w:themeFill="accent5" w:themeFillTint="66"/>
            <w:vAlign w:val="center"/>
          </w:tcPr>
          <w:p w:rsidRPr="00800C80" w:rsidR="00AB66BB" w:rsidP="00463839" w:rsidRDefault="00AB66BB" w14:paraId="47E5F5A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4. 1230-1330</w:t>
            </w:r>
          </w:p>
        </w:tc>
        <w:tc>
          <w:tcPr>
            <w:tcW w:w="1702" w:type="dxa"/>
            <w:vMerge/>
            <w:shd w:val="clear" w:color="auto" w:fill="FFFF00"/>
          </w:tcPr>
          <w:p w:rsidRPr="00800C80" w:rsidR="00AB66BB" w:rsidP="460D6008" w:rsidRDefault="00AB66BB" w14:paraId="5C0DEB3F" w14:textId="2632F204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00"/>
          </w:tcPr>
          <w:p w:rsidRPr="00800C80" w:rsidR="00AB66BB" w:rsidP="460D6008" w:rsidRDefault="00AB66BB" w14:paraId="1D06B917" w14:textId="54C482D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</w:tcPr>
          <w:p w:rsidRPr="00280613" w:rsidR="00AB66BB" w:rsidP="00463839" w:rsidRDefault="00AB66BB" w14:paraId="004305B0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613">
              <w:rPr>
                <w:b/>
                <w:bCs/>
                <w:sz w:val="16"/>
                <w:szCs w:val="16"/>
              </w:rPr>
              <w:t>4. (12.15-13.15)</w:t>
            </w:r>
          </w:p>
          <w:p w:rsidRPr="00F166E6" w:rsidR="00AB66BB" w:rsidP="460D6008" w:rsidRDefault="00AB66BB" w14:paraId="1D86ED80" w14:textId="38F6AF83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Gym</w:t>
            </w:r>
          </w:p>
        </w:tc>
        <w:tc>
          <w:tcPr>
            <w:tcW w:w="15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</w:tcPr>
          <w:p w:rsidRPr="00280613" w:rsidR="00AB66BB" w:rsidP="00463839" w:rsidRDefault="00AB66BB" w14:paraId="1A9A8F37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280613">
              <w:rPr>
                <w:b/>
                <w:bCs/>
                <w:sz w:val="16"/>
                <w:szCs w:val="16"/>
              </w:rPr>
              <w:t>4. (12.15-13.15)</w:t>
            </w:r>
          </w:p>
          <w:p w:rsidRPr="0021717B" w:rsidR="00AB66BB" w:rsidP="460D6008" w:rsidRDefault="00AB66BB" w14:paraId="541B2C31" w14:textId="7A49EE33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N</w:t>
            </w:r>
            <w:r w:rsidR="00CB6F9E">
              <w:rPr>
                <w:rFonts w:asciiTheme="majorHAnsi" w:hAnsiTheme="majorHAnsi" w:cstheme="majorBidi"/>
                <w:sz w:val="24"/>
                <w:szCs w:val="24"/>
              </w:rPr>
              <w:t>yn</w:t>
            </w: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orsk</w:t>
            </w: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DEEAF6" w:themeFill="accent5" w:themeFillTint="33"/>
          </w:tcPr>
          <w:p w:rsidRPr="00800C80" w:rsidR="00AB66BB" w:rsidP="460D6008" w:rsidRDefault="00AB66BB" w14:paraId="317B4206" w14:textId="2D61CAF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460D6008">
              <w:rPr>
                <w:rFonts w:asciiTheme="majorHAnsi" w:hAnsiTheme="majorHAnsi" w:cstheme="majorBidi"/>
                <w:sz w:val="24"/>
                <w:szCs w:val="24"/>
              </w:rPr>
              <w:t>Krle</w:t>
            </w:r>
            <w:proofErr w:type="spellEnd"/>
          </w:p>
        </w:tc>
      </w:tr>
      <w:tr w:rsidRPr="00800C80" w:rsidR="00673736" w:rsidTr="009F2193" w14:paraId="17BD0194" w14:textId="77777777">
        <w:trPr>
          <w:trHeight w:val="492"/>
          <w:jc w:val="center"/>
        </w:trPr>
        <w:tc>
          <w:tcPr>
            <w:tcW w:w="939" w:type="dxa"/>
            <w:shd w:val="clear" w:color="auto" w:fill="BDD6EE" w:themeFill="accent5" w:themeFillTint="66"/>
            <w:vAlign w:val="center"/>
          </w:tcPr>
          <w:p w:rsidRPr="00800C80" w:rsidR="00AB66BB" w:rsidP="00463839" w:rsidRDefault="00AB66BB" w14:paraId="0C69F8E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5. 1340-1440</w:t>
            </w:r>
          </w:p>
        </w:tc>
        <w:tc>
          <w:tcPr>
            <w:tcW w:w="1702" w:type="dxa"/>
            <w:vMerge/>
            <w:tcBorders>
              <w:bottom w:val="single" w:color="auto" w:sz="8" w:space="0"/>
            </w:tcBorders>
            <w:shd w:val="clear" w:color="auto" w:fill="FFFF00"/>
          </w:tcPr>
          <w:p w:rsidRPr="00800C80" w:rsidR="00AB66BB" w:rsidP="460D6008" w:rsidRDefault="00AB66BB" w14:paraId="587E76F4" w14:textId="5A662BE5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color="auto" w:sz="8" w:space="0"/>
            </w:tcBorders>
            <w:shd w:val="clear" w:color="auto" w:fill="FFFF00"/>
          </w:tcPr>
          <w:p w:rsidRPr="00800C80" w:rsidR="00AB66BB" w:rsidP="460D6008" w:rsidRDefault="00AB66BB" w14:paraId="06A661F6" w14:textId="17923F2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color="auto" w:sz="8" w:space="0"/>
              <w:bottom w:val="nil"/>
              <w:right w:val="nil"/>
            </w:tcBorders>
            <w:shd w:val="clear" w:color="auto" w:fill="FFFFFF" w:themeFill="background1"/>
          </w:tcPr>
          <w:p w:rsidRPr="00800C80" w:rsidR="00AB66BB" w:rsidP="00463839" w:rsidRDefault="00AB66BB" w14:paraId="3808BC63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FFFF" w:themeFill="background1"/>
          </w:tcPr>
          <w:p w:rsidRPr="00800C80" w:rsidR="00AB66BB" w:rsidP="00463839" w:rsidRDefault="00AB66BB" w14:paraId="422FE746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5" w:themeFillTint="33"/>
          </w:tcPr>
          <w:p w:rsidRPr="00800C80" w:rsidR="00AB66BB" w:rsidP="460D6008" w:rsidRDefault="00AB66BB" w14:paraId="42C842F1" w14:textId="16698CA0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460D6008">
              <w:rPr>
                <w:rFonts w:asciiTheme="majorHAnsi" w:hAnsiTheme="majorHAnsi" w:cstheme="majorBidi"/>
                <w:sz w:val="24"/>
                <w:szCs w:val="24"/>
              </w:rPr>
              <w:t>Naturfag</w:t>
            </w:r>
          </w:p>
        </w:tc>
      </w:tr>
    </w:tbl>
    <w:p w:rsidR="00B75DCB" w:rsidP="00B75DCB" w:rsidRDefault="00B75DCB" w14:paraId="48F23F11" w14:textId="0763C825"/>
    <w:tbl>
      <w:tblPr>
        <w:tblStyle w:val="Tabellrutenett"/>
        <w:tblW w:w="906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Pr="00800C80" w:rsidR="00351E53" w:rsidTr="00155D6A" w14:paraId="5DB0D8A5" w14:textId="77777777">
        <w:trPr>
          <w:trHeight w:val="375"/>
        </w:trPr>
        <w:tc>
          <w:tcPr>
            <w:tcW w:w="4526" w:type="dxa"/>
            <w:shd w:val="clear" w:color="auto" w:fill="BDD6EE" w:themeFill="accent5" w:themeFillTint="66"/>
          </w:tcPr>
          <w:p w:rsidRPr="00800C80" w:rsidR="00351E53" w:rsidP="003336FD" w:rsidRDefault="00351E53" w14:paraId="73DDFC5F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l torsdag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:rsidRPr="00800C80" w:rsidR="00351E53" w:rsidP="003336FD" w:rsidRDefault="00351E53" w14:paraId="2627BE00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00C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l fredag</w:t>
            </w:r>
          </w:p>
        </w:tc>
      </w:tr>
      <w:tr w:rsidRPr="00800C80" w:rsidR="00351E53" w:rsidTr="00155D6A" w14:paraId="1345FC08" w14:textId="77777777">
        <w:trPr>
          <w:trHeight w:val="1215"/>
        </w:trPr>
        <w:tc>
          <w:tcPr>
            <w:tcW w:w="4526" w:type="dxa"/>
            <w:shd w:val="clear" w:color="auto" w:fill="DEEAF6" w:themeFill="accent5" w:themeFillTint="33"/>
          </w:tcPr>
          <w:p w:rsidRPr="00800C80" w:rsidR="00351E53" w:rsidP="6E694446" w:rsidRDefault="00351E53" w14:paraId="4FDE3030" w14:textId="11D7FA5C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6E694446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RLE:</w:t>
            </w:r>
            <w:r w:rsidRPr="6E694446">
              <w:rPr>
                <w:rFonts w:asciiTheme="majorHAnsi" w:hAnsiTheme="majorHAnsi" w:cstheme="majorBidi"/>
                <w:sz w:val="24"/>
                <w:szCs w:val="24"/>
              </w:rPr>
              <w:t xml:space="preserve"> Filmen/</w:t>
            </w:r>
          </w:p>
          <w:p w:rsidRPr="00800C80" w:rsidR="00351E53" w:rsidP="003336FD" w:rsidRDefault="00351E53" w14:paraId="2F187F56" w14:textId="7E744AA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6E694446">
              <w:rPr>
                <w:rFonts w:asciiTheme="majorHAnsi" w:hAnsiTheme="majorHAnsi" w:cstheme="majorBidi"/>
                <w:sz w:val="24"/>
                <w:szCs w:val="24"/>
              </w:rPr>
              <w:t>presentasjon skal vises.</w:t>
            </w:r>
          </w:p>
        </w:tc>
        <w:tc>
          <w:tcPr>
            <w:tcW w:w="4536" w:type="dxa"/>
            <w:shd w:val="clear" w:color="auto" w:fill="DEEAF6" w:themeFill="accent5" w:themeFillTint="33"/>
          </w:tcPr>
          <w:p w:rsidR="00351E53" w:rsidP="36F5508A" w:rsidRDefault="00351E53" w14:paraId="3B3FC3E4" w14:textId="7777777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36F5508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 (Håkons gr.):</w:t>
            </w:r>
            <w:r w:rsidRPr="36F5508A">
              <w:rPr>
                <w:rFonts w:asciiTheme="majorHAnsi" w:hAnsiTheme="majorHAnsi" w:cstheme="majorBidi"/>
                <w:sz w:val="24"/>
                <w:szCs w:val="24"/>
              </w:rPr>
              <w:t xml:space="preserve"> Lim inn </w:t>
            </w:r>
            <w:proofErr w:type="spellStart"/>
            <w:r w:rsidRPr="36F5508A">
              <w:rPr>
                <w:rFonts w:asciiTheme="majorHAnsi" w:hAnsiTheme="majorHAnsi" w:cstheme="majorBidi"/>
                <w:sz w:val="24"/>
                <w:szCs w:val="24"/>
              </w:rPr>
              <w:t>artfien</w:t>
            </w:r>
            <w:proofErr w:type="spellEnd"/>
            <w:r w:rsidRPr="36F5508A">
              <w:rPr>
                <w:rFonts w:asciiTheme="majorHAnsi" w:hAnsiTheme="majorHAnsi" w:cstheme="majorBidi"/>
                <w:sz w:val="24"/>
                <w:szCs w:val="24"/>
              </w:rPr>
              <w:t xml:space="preserve"> i oppgaven </w:t>
            </w:r>
            <w:r w:rsidRPr="36F5508A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Tredelt portrettoppgave </w:t>
            </w:r>
            <w:r w:rsidRPr="36F5508A">
              <w:rPr>
                <w:rFonts w:asciiTheme="majorHAnsi" w:hAnsiTheme="majorHAnsi" w:cstheme="majorBidi"/>
                <w:sz w:val="24"/>
                <w:szCs w:val="24"/>
              </w:rPr>
              <w:t>i GC</w:t>
            </w:r>
          </w:p>
          <w:p w:rsidRPr="007B00E2" w:rsidR="007B00E2" w:rsidP="36F5508A" w:rsidRDefault="007B00E2" w14:paraId="59D9CACD" w14:textId="21CB9FD1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Matte: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Lekse i GC.</w:t>
            </w:r>
          </w:p>
        </w:tc>
      </w:tr>
    </w:tbl>
    <w:p w:rsidR="00B75DCB" w:rsidP="00B75DCB" w:rsidRDefault="00B75DCB" w14:paraId="7EE28569" w14:textId="5A387370"/>
    <w:p w:rsidR="00B75DCB" w:rsidP="00B75DCB" w:rsidRDefault="000E3507" w14:paraId="53250A6C" w14:textId="2DAF5FB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345944" wp14:editId="644F3700">
            <wp:simplePos x="0" y="0"/>
            <wp:positionH relativeFrom="column">
              <wp:posOffset>1703705</wp:posOffset>
            </wp:positionH>
            <wp:positionV relativeFrom="paragraph">
              <wp:posOffset>83185</wp:posOffset>
            </wp:positionV>
            <wp:extent cx="2311400" cy="1377951"/>
            <wp:effectExtent l="0" t="0" r="0" b="0"/>
            <wp:wrapNone/>
            <wp:docPr id="235081455" name="Bilde 2" descr="Tekstboks 2, Tekst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stboks 2, Tekstbo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27" cy="13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CB">
        <w:br w:type="page"/>
      </w:r>
    </w:p>
    <w:p w:rsidR="00B75DCB" w:rsidP="00B75DCB" w:rsidRDefault="00B75DCB" w14:paraId="4F0DC60C" w14:textId="77777777"/>
    <w:tbl>
      <w:tblPr>
        <w:tblStyle w:val="Tabellrutenett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076"/>
        <w:gridCol w:w="6976"/>
      </w:tblGrid>
      <w:tr w:rsidRPr="00DA51EA" w:rsidR="00B75DCB" w:rsidTr="1DA46410" w14:paraId="140ECE6F" w14:textId="77777777">
        <w:tc>
          <w:tcPr>
            <w:tcW w:w="9052" w:type="dxa"/>
            <w:gridSpan w:val="2"/>
            <w:shd w:val="clear" w:color="auto" w:fill="BDD6EE" w:themeFill="accent5" w:themeFillTint="66"/>
          </w:tcPr>
          <w:p w:rsidRPr="00DA51EA" w:rsidR="00B75DCB" w:rsidP="003336FD" w:rsidRDefault="00B75DCB" w14:paraId="5E739B0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ma og periodeplaner</w:t>
            </w:r>
          </w:p>
        </w:tc>
      </w:tr>
      <w:tr w:rsidRPr="00DA51EA" w:rsidR="00B75DCB" w:rsidTr="1DA46410" w14:paraId="193564B5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171233F8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rsk</w:t>
            </w:r>
          </w:p>
          <w:p w:rsidRPr="00C67242" w:rsidR="00B75DCB" w:rsidP="003336FD" w:rsidRDefault="00B75DCB" w14:paraId="30607B0D" w14:textId="2FB6E14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="00B75DCB" w:rsidP="003336FD" w:rsidRDefault="008B387D" w14:paraId="29CADBE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kjønnlitteratur</w:t>
            </w:r>
            <w:r w:rsidR="00673736">
              <w:rPr>
                <w:rFonts w:asciiTheme="majorHAnsi" w:hAnsiTheme="majorHAnsi" w:cstheme="majorHAnsi"/>
                <w:sz w:val="24"/>
                <w:szCs w:val="24"/>
              </w:rPr>
              <w:t>: litterære virkemidler</w:t>
            </w:r>
          </w:p>
          <w:p w:rsidRPr="00DA51EA" w:rsidR="00AB20FD" w:rsidP="003336FD" w:rsidRDefault="00AB20FD" w14:paraId="005D5FEB" w14:textId="0968EFC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ynorske substantiv</w:t>
            </w:r>
          </w:p>
        </w:tc>
      </w:tr>
      <w:tr w:rsidRPr="00DA51EA" w:rsidR="00B75DCB" w:rsidTr="1DA46410" w14:paraId="245D3158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30653F49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te</w:t>
            </w:r>
          </w:p>
          <w:p w:rsidRPr="00DA51EA" w:rsidR="003A5D9D" w:rsidP="003336FD" w:rsidRDefault="003A5D9D" w14:paraId="373998F6" w14:textId="15ED41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="0038443F" w:rsidP="0038443F" w:rsidRDefault="0038443F" w14:paraId="41F504D8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kninger og formler: Vi ser på omforming av formler.</w:t>
            </w:r>
          </w:p>
          <w:p w:rsidRPr="00DA51EA" w:rsidR="00B75DCB" w:rsidP="0038443F" w:rsidRDefault="0038443F" w14:paraId="37ADDF52" w14:textId="6FC7AE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ks: A = l * b og b = A/l.</w:t>
            </w:r>
          </w:p>
        </w:tc>
      </w:tr>
      <w:tr w:rsidRPr="00DA51EA" w:rsidR="00B75DCB" w:rsidTr="1DA46410" w14:paraId="3B63ECE8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263ACDA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gelsk</w:t>
            </w:r>
            <w:r w:rsidRPr="00C6724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Pr="00DA51EA" w:rsidR="00B75DCB" w:rsidP="003336FD" w:rsidRDefault="00B75DCB" w14:paraId="38F0E4A6" w14:textId="7D9A997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Pr="00DA51EA" w:rsidR="00B75DCB" w:rsidP="003336FD" w:rsidRDefault="00B75DCB" w14:paraId="0C8091B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DA51EA" w:rsidR="00B75DCB" w:rsidTr="1DA46410" w14:paraId="6E1544C4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038453AE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turfag</w:t>
            </w:r>
          </w:p>
          <w:p w:rsidRPr="00DA51EA" w:rsidR="00B75DCB" w:rsidP="003336FD" w:rsidRDefault="00B75DCB" w14:paraId="068AF40F" w14:textId="2EFE9B2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Pr="00DA51EA" w:rsidR="00B75DCB" w:rsidP="1DA46410" w:rsidRDefault="217D4706" w14:paraId="1BC19F9F" w14:textId="0CEF9DA8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1DA46410">
              <w:rPr>
                <w:rFonts w:asciiTheme="majorHAnsi" w:hAnsiTheme="majorHAnsi" w:cstheme="majorBidi"/>
                <w:sz w:val="24"/>
                <w:szCs w:val="24"/>
              </w:rPr>
              <w:t>Livets utviklking, Darwin og evolusjonslæren.</w:t>
            </w:r>
          </w:p>
        </w:tc>
      </w:tr>
      <w:tr w:rsidRPr="00DA51EA" w:rsidR="00B75DCB" w:rsidTr="1DA46410" w14:paraId="391D7574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40FC0146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amfunnsfag</w:t>
            </w:r>
          </w:p>
          <w:p w:rsidRPr="00DA51EA" w:rsidR="00B75DCB" w:rsidP="003336FD" w:rsidRDefault="00B75DCB" w14:paraId="1EC9ADD4" w14:textId="7892620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Pr="00DA51EA" w:rsidR="00B75DCB" w:rsidP="003336FD" w:rsidRDefault="00B75DCB" w14:paraId="3A1E57DC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DA51EA" w:rsidR="008E462F" w:rsidTr="1DA46410" w14:paraId="0DBFC311" w14:textId="77777777">
        <w:trPr>
          <w:trHeight w:val="655"/>
        </w:trPr>
        <w:tc>
          <w:tcPr>
            <w:tcW w:w="2076" w:type="dxa"/>
            <w:shd w:val="clear" w:color="auto" w:fill="BDD6EE" w:themeFill="accent5" w:themeFillTint="66"/>
          </w:tcPr>
          <w:p w:rsidRPr="00DA51EA" w:rsidR="008E462F" w:rsidP="003336FD" w:rsidRDefault="008E462F" w14:paraId="581D4861" w14:textId="7156674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RLE</w:t>
            </w:r>
          </w:p>
        </w:tc>
        <w:tc>
          <w:tcPr>
            <w:tcW w:w="6976" w:type="dxa"/>
            <w:shd w:val="clear" w:color="auto" w:fill="DEEAF6" w:themeFill="accent5" w:themeFillTint="33"/>
          </w:tcPr>
          <w:p w:rsidRPr="00DA51EA" w:rsidR="008E462F" w:rsidP="003336FD" w:rsidRDefault="004A40DE" w14:paraId="766EA513" w14:textId="2A7CA9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ristendommen</w:t>
            </w:r>
            <w:r w:rsidR="00890DF5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B177FC">
              <w:rPr>
                <w:rFonts w:asciiTheme="majorHAnsi" w:hAnsiTheme="majorHAnsi" w:cstheme="majorHAnsi"/>
                <w:sz w:val="24"/>
                <w:szCs w:val="24"/>
              </w:rPr>
              <w:t xml:space="preserve">lokale </w:t>
            </w:r>
            <w:r w:rsidR="00890DF5">
              <w:rPr>
                <w:rFonts w:asciiTheme="majorHAnsi" w:hAnsiTheme="majorHAnsi" w:cstheme="majorHAnsi"/>
                <w:sz w:val="24"/>
                <w:szCs w:val="24"/>
              </w:rPr>
              <w:t>kirker og kirkerommet</w:t>
            </w:r>
          </w:p>
        </w:tc>
      </w:tr>
      <w:tr w:rsidRPr="00DA51EA" w:rsidR="00B75DCB" w:rsidTr="1DA46410" w14:paraId="2433D39C" w14:textId="77777777">
        <w:tc>
          <w:tcPr>
            <w:tcW w:w="2076" w:type="dxa"/>
            <w:shd w:val="clear" w:color="auto" w:fill="BDD6EE" w:themeFill="accent5" w:themeFillTint="66"/>
          </w:tcPr>
          <w:p w:rsidR="00B75DCB" w:rsidP="003336FD" w:rsidRDefault="00B75DCB" w14:paraId="17592AAF" w14:textId="7777777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A51E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roppsøving</w:t>
            </w:r>
          </w:p>
          <w:p w:rsidRPr="00DA51EA" w:rsidR="00B75DCB" w:rsidP="003336FD" w:rsidRDefault="00B75DCB" w14:paraId="52C72934" w14:textId="3FD3157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shd w:val="clear" w:color="auto" w:fill="DEEAF6" w:themeFill="accent5" w:themeFillTint="33"/>
          </w:tcPr>
          <w:p w:rsidRPr="00DA51EA" w:rsidR="00B75DCB" w:rsidP="003336FD" w:rsidRDefault="00B75DCB" w14:paraId="3D84A17B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36F5508A" w:rsidTr="1DA46410" w14:paraId="55AA2145" w14:textId="77777777">
        <w:trPr>
          <w:trHeight w:val="300"/>
        </w:trPr>
        <w:tc>
          <w:tcPr>
            <w:tcW w:w="2076" w:type="dxa"/>
            <w:shd w:val="clear" w:color="auto" w:fill="BDD6EE" w:themeFill="accent5" w:themeFillTint="66"/>
          </w:tcPr>
          <w:p w:rsidR="1C7C03C1" w:rsidP="36F5508A" w:rsidRDefault="1C7C03C1" w14:paraId="2878D22F" w14:textId="5ACB604C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36F5508A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unst- o</w:t>
            </w:r>
            <w:r w:rsidRPr="36F5508A" w:rsidR="2B58ACA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 håndverk</w:t>
            </w:r>
          </w:p>
        </w:tc>
        <w:tc>
          <w:tcPr>
            <w:tcW w:w="6976" w:type="dxa"/>
            <w:shd w:val="clear" w:color="auto" w:fill="DEEAF6" w:themeFill="accent5" w:themeFillTint="33"/>
          </w:tcPr>
          <w:p w:rsidR="1C7C03C1" w:rsidP="36F5508A" w:rsidRDefault="1C7C03C1" w14:paraId="0560B6D9" w14:textId="72DD3DCC">
            <w:pP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 w:rsidRPr="36F5508A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Håkons gruppe: Tredelt portrettoppgave</w:t>
            </w:r>
          </w:p>
          <w:p w:rsidR="1C7C03C1" w:rsidP="36F5508A" w:rsidRDefault="1C7C03C1" w14:paraId="63AE07F3" w14:textId="072201A9">
            <w:pP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 w:rsidRPr="36F5508A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Thereses gruppe: Tegneserie</w:t>
            </w:r>
          </w:p>
          <w:p w:rsidR="1C7C03C1" w:rsidP="36F5508A" w:rsidRDefault="1C7C03C1" w14:paraId="3A65A615" w14:textId="7D378D12">
            <w:pP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  <w:r w:rsidRPr="36F5508A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 xml:space="preserve">Oppgave og vurderingskriterier ligger i </w:t>
            </w:r>
            <w:proofErr w:type="spellStart"/>
            <w:r w:rsidRPr="36F5508A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>Classroom</w:t>
            </w:r>
            <w:proofErr w:type="spellEnd"/>
            <w:r w:rsidRPr="36F5508A"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  <w:t xml:space="preserve"> Håkons gruppe: </w:t>
            </w:r>
          </w:p>
          <w:p w:rsidR="36F5508A" w:rsidP="36F5508A" w:rsidRDefault="36F5508A" w14:paraId="1A797518" w14:textId="24C6D6D2">
            <w:pPr>
              <w:rPr>
                <w:rFonts w:ascii="Calibri Light" w:hAnsi="Calibri Light" w:eastAsia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:rsidR="00B75DCB" w:rsidP="00B75DCB" w:rsidRDefault="00B75DCB" w14:paraId="2B557774" w14:textId="77777777"/>
    <w:p w:rsidRPr="00357F68" w:rsidR="009A3B09" w:rsidP="00357F68" w:rsidRDefault="00F130A5" w14:paraId="03F5201A" w14:textId="288B8D47">
      <w:r>
        <w:rPr>
          <w:noProof/>
        </w:rPr>
        <w:drawing>
          <wp:anchor distT="0" distB="0" distL="114300" distR="114300" simplePos="0" relativeHeight="251658240" behindDoc="0" locked="0" layoutInCell="1" allowOverlap="1" wp14:anchorId="5C8681C1" wp14:editId="23EE9434">
            <wp:simplePos x="0" y="0"/>
            <wp:positionH relativeFrom="margin">
              <wp:posOffset>992505</wp:posOffset>
            </wp:positionH>
            <wp:positionV relativeFrom="paragraph">
              <wp:posOffset>380365</wp:posOffset>
            </wp:positionV>
            <wp:extent cx="4368072" cy="2479692"/>
            <wp:effectExtent l="0" t="0" r="0" b="0"/>
            <wp:wrapNone/>
            <wp:docPr id="1395538007" name="Bilde 1" descr="Vår i skogen - VÅR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år i skogen - VÅR - Tegninger.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0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34" cy="24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357F68" w:rsidR="009A3B0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C2C4E"/>
    <w:multiLevelType w:val="hybridMultilevel"/>
    <w:tmpl w:val="E7124D7A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36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D5"/>
    <w:rsid w:val="00003A4D"/>
    <w:rsid w:val="0003185B"/>
    <w:rsid w:val="000927DA"/>
    <w:rsid w:val="000E3507"/>
    <w:rsid w:val="00107ABA"/>
    <w:rsid w:val="00111B65"/>
    <w:rsid w:val="00144CB2"/>
    <w:rsid w:val="00155D6A"/>
    <w:rsid w:val="00156773"/>
    <w:rsid w:val="00157928"/>
    <w:rsid w:val="001C6D92"/>
    <w:rsid w:val="001C79AE"/>
    <w:rsid w:val="001E3C12"/>
    <w:rsid w:val="001F2E25"/>
    <w:rsid w:val="001F3ACB"/>
    <w:rsid w:val="0021717B"/>
    <w:rsid w:val="002176F8"/>
    <w:rsid w:val="0023146D"/>
    <w:rsid w:val="00232967"/>
    <w:rsid w:val="002A6276"/>
    <w:rsid w:val="002B33A1"/>
    <w:rsid w:val="003232C3"/>
    <w:rsid w:val="00326139"/>
    <w:rsid w:val="00351E53"/>
    <w:rsid w:val="00357F68"/>
    <w:rsid w:val="00382A11"/>
    <w:rsid w:val="0038443F"/>
    <w:rsid w:val="003A1D95"/>
    <w:rsid w:val="003A5D9D"/>
    <w:rsid w:val="003D1F7C"/>
    <w:rsid w:val="00406ADA"/>
    <w:rsid w:val="00445B21"/>
    <w:rsid w:val="00452A1E"/>
    <w:rsid w:val="00463839"/>
    <w:rsid w:val="0048617D"/>
    <w:rsid w:val="004A40DE"/>
    <w:rsid w:val="004B7A37"/>
    <w:rsid w:val="004C0E23"/>
    <w:rsid w:val="004D7060"/>
    <w:rsid w:val="004E4AC3"/>
    <w:rsid w:val="0051682B"/>
    <w:rsid w:val="00561118"/>
    <w:rsid w:val="00561123"/>
    <w:rsid w:val="005726DE"/>
    <w:rsid w:val="005734D9"/>
    <w:rsid w:val="0059162A"/>
    <w:rsid w:val="00591E9C"/>
    <w:rsid w:val="005A10E4"/>
    <w:rsid w:val="005A4023"/>
    <w:rsid w:val="005B543D"/>
    <w:rsid w:val="005D1F1C"/>
    <w:rsid w:val="00643990"/>
    <w:rsid w:val="00661165"/>
    <w:rsid w:val="00670766"/>
    <w:rsid w:val="00673736"/>
    <w:rsid w:val="00692478"/>
    <w:rsid w:val="006A682C"/>
    <w:rsid w:val="006D253B"/>
    <w:rsid w:val="0070581E"/>
    <w:rsid w:val="00716D7D"/>
    <w:rsid w:val="00750ED5"/>
    <w:rsid w:val="007752F1"/>
    <w:rsid w:val="007766A4"/>
    <w:rsid w:val="007A647B"/>
    <w:rsid w:val="007A699F"/>
    <w:rsid w:val="007B00E2"/>
    <w:rsid w:val="007B0A13"/>
    <w:rsid w:val="007B79C9"/>
    <w:rsid w:val="007D27D4"/>
    <w:rsid w:val="00800C80"/>
    <w:rsid w:val="00854BC6"/>
    <w:rsid w:val="008863CC"/>
    <w:rsid w:val="00890DF5"/>
    <w:rsid w:val="008A7F13"/>
    <w:rsid w:val="008B387D"/>
    <w:rsid w:val="008E462F"/>
    <w:rsid w:val="00903E53"/>
    <w:rsid w:val="009147A9"/>
    <w:rsid w:val="00922E80"/>
    <w:rsid w:val="0097098A"/>
    <w:rsid w:val="00973A9E"/>
    <w:rsid w:val="009A3B09"/>
    <w:rsid w:val="009E3E1C"/>
    <w:rsid w:val="009F2193"/>
    <w:rsid w:val="009F3BB1"/>
    <w:rsid w:val="009F3E5B"/>
    <w:rsid w:val="00A002DD"/>
    <w:rsid w:val="00A0600B"/>
    <w:rsid w:val="00A20D9D"/>
    <w:rsid w:val="00A26A85"/>
    <w:rsid w:val="00A603F1"/>
    <w:rsid w:val="00A92802"/>
    <w:rsid w:val="00AB20FD"/>
    <w:rsid w:val="00AB66BB"/>
    <w:rsid w:val="00AD3C2B"/>
    <w:rsid w:val="00AD7372"/>
    <w:rsid w:val="00B00A39"/>
    <w:rsid w:val="00B120D4"/>
    <w:rsid w:val="00B177FC"/>
    <w:rsid w:val="00B268A9"/>
    <w:rsid w:val="00B27A75"/>
    <w:rsid w:val="00B40077"/>
    <w:rsid w:val="00B4725E"/>
    <w:rsid w:val="00B4D0B9"/>
    <w:rsid w:val="00B50944"/>
    <w:rsid w:val="00B6701B"/>
    <w:rsid w:val="00B75DCB"/>
    <w:rsid w:val="00B954E4"/>
    <w:rsid w:val="00BB0462"/>
    <w:rsid w:val="00BB04E5"/>
    <w:rsid w:val="00BD0270"/>
    <w:rsid w:val="00BD4B21"/>
    <w:rsid w:val="00BE436F"/>
    <w:rsid w:val="00BF2329"/>
    <w:rsid w:val="00BF5D51"/>
    <w:rsid w:val="00C33280"/>
    <w:rsid w:val="00C3634C"/>
    <w:rsid w:val="00C5206E"/>
    <w:rsid w:val="00C6644A"/>
    <w:rsid w:val="00C67242"/>
    <w:rsid w:val="00C9027B"/>
    <w:rsid w:val="00CA35C1"/>
    <w:rsid w:val="00CB6F9E"/>
    <w:rsid w:val="00CC5D82"/>
    <w:rsid w:val="00CF56B4"/>
    <w:rsid w:val="00D021A5"/>
    <w:rsid w:val="00D03298"/>
    <w:rsid w:val="00D20948"/>
    <w:rsid w:val="00D4382A"/>
    <w:rsid w:val="00D55B0B"/>
    <w:rsid w:val="00D60E1B"/>
    <w:rsid w:val="00D640ED"/>
    <w:rsid w:val="00D76025"/>
    <w:rsid w:val="00D92D05"/>
    <w:rsid w:val="00DA51EA"/>
    <w:rsid w:val="00DC194E"/>
    <w:rsid w:val="00DE57E2"/>
    <w:rsid w:val="00DF574E"/>
    <w:rsid w:val="00E045C3"/>
    <w:rsid w:val="00E27411"/>
    <w:rsid w:val="00E52DC1"/>
    <w:rsid w:val="00E97A14"/>
    <w:rsid w:val="00EA4E1C"/>
    <w:rsid w:val="00EC5F4F"/>
    <w:rsid w:val="00F130A5"/>
    <w:rsid w:val="00F166E6"/>
    <w:rsid w:val="00F52F42"/>
    <w:rsid w:val="00F81348"/>
    <w:rsid w:val="00FA4384"/>
    <w:rsid w:val="00FB39A2"/>
    <w:rsid w:val="00FB7D00"/>
    <w:rsid w:val="00FC1569"/>
    <w:rsid w:val="00FC57BB"/>
    <w:rsid w:val="00FE2C0D"/>
    <w:rsid w:val="0486D767"/>
    <w:rsid w:val="064F3961"/>
    <w:rsid w:val="08B6230C"/>
    <w:rsid w:val="09EF9F7A"/>
    <w:rsid w:val="0B1C35C4"/>
    <w:rsid w:val="0C00F85B"/>
    <w:rsid w:val="0C385243"/>
    <w:rsid w:val="0C7D7F90"/>
    <w:rsid w:val="0E6F263C"/>
    <w:rsid w:val="0FFBAB7F"/>
    <w:rsid w:val="1046984A"/>
    <w:rsid w:val="13F4EDC3"/>
    <w:rsid w:val="1412AD31"/>
    <w:rsid w:val="14DD1BA7"/>
    <w:rsid w:val="16203145"/>
    <w:rsid w:val="17124658"/>
    <w:rsid w:val="1781FA23"/>
    <w:rsid w:val="1A56D437"/>
    <w:rsid w:val="1A72C438"/>
    <w:rsid w:val="1A90DD33"/>
    <w:rsid w:val="1AD19C89"/>
    <w:rsid w:val="1C5F50E3"/>
    <w:rsid w:val="1C7C03C1"/>
    <w:rsid w:val="1DA46410"/>
    <w:rsid w:val="1E4C502B"/>
    <w:rsid w:val="1E753AF7"/>
    <w:rsid w:val="1F06BDAB"/>
    <w:rsid w:val="211EB746"/>
    <w:rsid w:val="217D4706"/>
    <w:rsid w:val="228A1614"/>
    <w:rsid w:val="2770BF27"/>
    <w:rsid w:val="2817AAB1"/>
    <w:rsid w:val="286F1A49"/>
    <w:rsid w:val="28BD10BC"/>
    <w:rsid w:val="29136ACB"/>
    <w:rsid w:val="294E856F"/>
    <w:rsid w:val="2B58ACA7"/>
    <w:rsid w:val="2FB5D44E"/>
    <w:rsid w:val="31C42F2B"/>
    <w:rsid w:val="36648013"/>
    <w:rsid w:val="36F5508A"/>
    <w:rsid w:val="38AF78AC"/>
    <w:rsid w:val="392B715E"/>
    <w:rsid w:val="3A2EE640"/>
    <w:rsid w:val="3A820BCF"/>
    <w:rsid w:val="3D21732F"/>
    <w:rsid w:val="40CB10C7"/>
    <w:rsid w:val="410E5902"/>
    <w:rsid w:val="4123BFD4"/>
    <w:rsid w:val="42DA460E"/>
    <w:rsid w:val="43751B47"/>
    <w:rsid w:val="4399A083"/>
    <w:rsid w:val="45DB4B53"/>
    <w:rsid w:val="460D6008"/>
    <w:rsid w:val="464A1201"/>
    <w:rsid w:val="4696EFAD"/>
    <w:rsid w:val="46FD36D8"/>
    <w:rsid w:val="482E9780"/>
    <w:rsid w:val="48833852"/>
    <w:rsid w:val="4A608D81"/>
    <w:rsid w:val="4E9F30BA"/>
    <w:rsid w:val="4FD7F668"/>
    <w:rsid w:val="52F6746F"/>
    <w:rsid w:val="5396AF3E"/>
    <w:rsid w:val="5486A184"/>
    <w:rsid w:val="55E4D736"/>
    <w:rsid w:val="586312A7"/>
    <w:rsid w:val="5A73A1D5"/>
    <w:rsid w:val="5BF07EF1"/>
    <w:rsid w:val="5CB15EAD"/>
    <w:rsid w:val="605AE9B3"/>
    <w:rsid w:val="64B305ED"/>
    <w:rsid w:val="657C1478"/>
    <w:rsid w:val="66C32108"/>
    <w:rsid w:val="674F937B"/>
    <w:rsid w:val="6E694446"/>
    <w:rsid w:val="6F453D9E"/>
    <w:rsid w:val="71B47A5C"/>
    <w:rsid w:val="71EDE684"/>
    <w:rsid w:val="720F1F3B"/>
    <w:rsid w:val="721FF48A"/>
    <w:rsid w:val="73C0E02A"/>
    <w:rsid w:val="745BC3C5"/>
    <w:rsid w:val="76442BB6"/>
    <w:rsid w:val="78CF60D1"/>
    <w:rsid w:val="7C59E7A7"/>
    <w:rsid w:val="7D29AD40"/>
    <w:rsid w:val="7E30BE3F"/>
    <w:rsid w:val="7E4BE358"/>
    <w:rsid w:val="7F2A8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194"/>
  <w15:chartTrackingRefBased/>
  <w15:docId w15:val="{9122CC1F-03BE-4F27-A583-FD54F150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o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7F13"/>
    <w:pPr>
      <w:spacing w:after="0" w:line="276" w:lineRule="auto"/>
    </w:pPr>
    <w:rPr>
      <w:rFonts w:ascii="Arial" w:hAnsi="Arial" w:eastAsia="Arial" w:cs="Arial"/>
      <w:kern w:val="0"/>
      <w:lang w:val="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A7F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D7602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02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76025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0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nskole.no/oddemarka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oresatt.visma.no/kristiansand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6" ma:contentTypeDescription="Opprett et nytt dokument." ma:contentTypeScope="" ma:versionID="58260ea71efd6d612f9c22fc78a2603e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03fc79d185156904c0d2b73ef8aa7298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69123a-e0d0-4631-8bb1-a9dd162bae7b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  <SharedWithUsers xmlns="d2efefe9-8406-4fab-9135-96fa4f3fee32">
      <UserInfo>
        <DisplayName>Sverre Bjotveit</DisplayName>
        <AccountId>12</AccountId>
        <AccountType/>
      </UserInfo>
      <UserInfo>
        <DisplayName>Åsmund Farestveit</DisplayName>
        <AccountId>25</AccountId>
        <AccountType/>
      </UserInfo>
      <UserInfo>
        <DisplayName>Atle Tjomsås Andersen</DisplayName>
        <AccountId>17</AccountId>
        <AccountType/>
      </UserInfo>
      <UserInfo>
        <DisplayName>Bjarne Sløgedal</DisplayName>
        <AccountId>43</AccountId>
        <AccountType/>
      </UserInfo>
      <UserInfo>
        <DisplayName>Elisabeth Erikssen</DisplayName>
        <AccountId>44</AccountId>
        <AccountType/>
      </UserInfo>
      <UserInfo>
        <DisplayName>Hilde Lervik Corrigan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0F4DA3-3434-4451-B6F3-B2FA41B15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FC382-2086-40F0-BE80-64AF3175E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45128-5A40-4114-825E-686853DFF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04BA2-9D60-495E-81C6-B2FCF6364B79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Olav Repstad</dc:creator>
  <cp:keywords/>
  <dc:description/>
  <cp:lastModifiedBy>Håkon Abelsæth</cp:lastModifiedBy>
  <cp:revision>62</cp:revision>
  <cp:lastPrinted>2023-08-14T14:12:00Z</cp:lastPrinted>
  <dcterms:created xsi:type="dcterms:W3CDTF">2024-08-15T11:56:00Z</dcterms:created>
  <dcterms:modified xsi:type="dcterms:W3CDTF">2026-03-27T10:0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